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922017" w:rsidRPr="00922017">
        <w:rPr>
          <w:rFonts w:ascii="Arial" w:hAnsi="Arial" w:cs="Arial"/>
          <w:sz w:val="22"/>
          <w:szCs w:val="22"/>
        </w:rPr>
        <w:t>Cosco</w:t>
      </w:r>
      <w:proofErr w:type="spellEnd"/>
      <w:r w:rsidR="00922017" w:rsidRPr="00922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017" w:rsidRPr="00922017">
        <w:rPr>
          <w:rFonts w:ascii="Arial" w:hAnsi="Arial" w:cs="Arial"/>
          <w:sz w:val="22"/>
          <w:szCs w:val="22"/>
        </w:rPr>
        <w:t>Scenera</w:t>
      </w:r>
      <w:proofErr w:type="spellEnd"/>
      <w:r w:rsidR="00922017" w:rsidRPr="00922017">
        <w:rPr>
          <w:rFonts w:ascii="Arial" w:hAnsi="Arial" w:cs="Arial"/>
          <w:sz w:val="22"/>
          <w:szCs w:val="22"/>
        </w:rPr>
        <w:t xml:space="preserve"> Next</w:t>
      </w:r>
      <w:r w:rsidR="00922017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EF4E9A">
        <w:rPr>
          <w:rFonts w:ascii="Arial" w:hAnsi="Arial" w:cs="Arial"/>
          <w:sz w:val="22"/>
          <w:szCs w:val="22"/>
        </w:rPr>
        <w:t>Rea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="00922017" w:rsidRPr="00922017">
        <w:rPr>
          <w:rFonts w:ascii="Arial" w:hAnsi="Arial" w:cs="Arial"/>
          <w:sz w:val="22"/>
          <w:szCs w:val="22"/>
        </w:rPr>
        <w:t>SB3P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EF4E9A">
        <w:rPr>
          <w:rFonts w:ascii="Arial" w:hAnsi="Arial" w:cs="Arial"/>
          <w:sz w:val="22"/>
          <w:szCs w:val="22"/>
        </w:rPr>
        <w:t>110</w:t>
      </w:r>
      <w:r w:rsidR="00922017">
        <w:rPr>
          <w:rFonts w:ascii="Arial" w:hAnsi="Arial" w:cs="Arial"/>
          <w:sz w:val="22"/>
          <w:szCs w:val="22"/>
        </w:rPr>
        <w:t>3</w:t>
      </w:r>
      <w:r w:rsidR="00EF4E9A">
        <w:rPr>
          <w:rFonts w:ascii="Arial" w:hAnsi="Arial" w:cs="Arial"/>
          <w:sz w:val="22"/>
          <w:szCs w:val="22"/>
        </w:rPr>
        <w:t>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FD6EAA">
        <w:rPr>
          <w:rFonts w:ascii="Arial" w:hAnsi="Arial" w:cs="Arial"/>
          <w:sz w:val="22"/>
          <w:szCs w:val="22"/>
        </w:rPr>
        <w:t>3</w:t>
      </w:r>
      <w:r w:rsidR="00760C27">
        <w:rPr>
          <w:rFonts w:ascii="Arial" w:hAnsi="Arial" w:cs="Arial"/>
          <w:sz w:val="22"/>
          <w:szCs w:val="22"/>
        </w:rPr>
        <w:t>9</w:t>
      </w:r>
      <w:r w:rsidR="00922017">
        <w:rPr>
          <w:rFonts w:ascii="Arial" w:hAnsi="Arial" w:cs="Arial"/>
          <w:sz w:val="22"/>
          <w:szCs w:val="22"/>
        </w:rPr>
        <w:t>6</w:t>
      </w:r>
    </w:p>
    <w:p w:rsidR="001B5F2E" w:rsidRDefault="00C40757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22685" cy="3200400"/>
            <wp:effectExtent l="0" t="0" r="1905" b="0"/>
            <wp:docPr id="1" name="Picture 1" descr="N:\S211103-1\Photos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103-1\Photos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29346" r="8173"/>
                    <a:stretch/>
                  </pic:blipFill>
                  <pic:spPr bwMode="auto">
                    <a:xfrm>
                      <a:off x="0" y="0"/>
                      <a:ext cx="51226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922017" w:rsidRPr="000C1291" w:rsidTr="009D0ECB">
        <w:trPr>
          <w:trHeight w:val="70"/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73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8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6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5.10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00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63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3.01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.96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36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53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1.49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2.12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66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9.67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70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5.80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94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1.73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51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56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3.35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94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12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3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mid height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5.88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91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.57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the seat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.90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50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.58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ottom Center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10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91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.84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96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05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1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.62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14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.52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 Right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5.25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1.95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99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 Left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1.25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6.57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51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er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.14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4.12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.56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3.04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60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.47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3.40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38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15</w:t>
            </w:r>
          </w:p>
        </w:tc>
      </w:tr>
      <w:tr w:rsidR="00922017" w:rsidRPr="000C1291" w:rsidTr="009D0ECB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 Out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1D046F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8.74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3.92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.43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922017" w:rsidRPr="000C1291" w:rsidTr="00F64AB4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Up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9.28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8.10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.13</w:t>
            </w:r>
          </w:p>
        </w:tc>
      </w:tr>
      <w:tr w:rsidR="00922017" w:rsidRPr="000C1291" w:rsidTr="00F64AB4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Leg Down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66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5.44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.09</w:t>
            </w:r>
          </w:p>
        </w:tc>
      </w:tr>
      <w:tr w:rsidR="00922017" w:rsidRPr="000C1291" w:rsidTr="00F64AB4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6.88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1.49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81</w:t>
            </w:r>
          </w:p>
        </w:tc>
      </w:tr>
      <w:tr w:rsidR="00922017" w:rsidRPr="000C1291" w:rsidTr="00F64AB4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 Out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3.85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0.96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.36</w:t>
            </w:r>
          </w:p>
        </w:tc>
      </w:tr>
      <w:tr w:rsidR="00922017" w:rsidRPr="000C1291" w:rsidTr="00F64AB4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Up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0.89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.24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.43</w:t>
            </w:r>
          </w:p>
        </w:tc>
      </w:tr>
      <w:tr w:rsidR="00922017" w:rsidRPr="000C1291" w:rsidTr="00F64AB4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Leg Down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.43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5.72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.65</w:t>
            </w:r>
          </w:p>
        </w:tc>
      </w:tr>
      <w:tr w:rsidR="00922017" w:rsidRPr="000C1291" w:rsidTr="00F64AB4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.45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97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.10</w:t>
            </w:r>
          </w:p>
        </w:tc>
      </w:tr>
      <w:tr w:rsidR="00922017" w:rsidRPr="000C1291" w:rsidTr="00F64AB4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3.36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1.11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.22</w:t>
            </w:r>
          </w:p>
        </w:tc>
      </w:tr>
      <w:tr w:rsidR="00922017" w:rsidRPr="000C1291" w:rsidTr="00F64AB4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0.73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5.34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.30</w:t>
            </w:r>
          </w:p>
        </w:tc>
      </w:tr>
      <w:tr w:rsidR="00922017" w:rsidRPr="000C1291" w:rsidTr="00F64AB4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3.48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3.64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4.24</w:t>
            </w:r>
          </w:p>
        </w:tc>
      </w:tr>
      <w:tr w:rsidR="00922017" w:rsidRPr="000C1291" w:rsidTr="00F64AB4">
        <w:trPr>
          <w:jc w:val="center"/>
        </w:trPr>
        <w:tc>
          <w:tcPr>
            <w:tcW w:w="3634" w:type="dxa"/>
            <w:vAlign w:val="bottom"/>
          </w:tcPr>
          <w:p w:rsidR="00922017" w:rsidRDefault="00922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922017" w:rsidRPr="004B6512" w:rsidRDefault="00922017" w:rsidP="004B6512">
            <w:pPr>
              <w:jc w:val="center"/>
              <w:rPr>
                <w:rFonts w:ascii="Arial" w:hAnsi="Arial" w:cs="Arial"/>
                <w:sz w:val="22"/>
              </w:rPr>
            </w:pPr>
            <w:r w:rsidRPr="004B6512"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.19</w:t>
            </w:r>
          </w:p>
        </w:tc>
        <w:tc>
          <w:tcPr>
            <w:tcW w:w="1932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.49</w:t>
            </w:r>
          </w:p>
        </w:tc>
        <w:tc>
          <w:tcPr>
            <w:tcW w:w="1596" w:type="dxa"/>
            <w:vAlign w:val="center"/>
          </w:tcPr>
          <w:p w:rsidR="00922017" w:rsidRDefault="009220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.76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32A24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57ABA"/>
    <w:rsid w:val="002607EC"/>
    <w:rsid w:val="002A4259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07E1"/>
    <w:rsid w:val="003E12F4"/>
    <w:rsid w:val="003E6DAE"/>
    <w:rsid w:val="003F117D"/>
    <w:rsid w:val="0042259C"/>
    <w:rsid w:val="004251E9"/>
    <w:rsid w:val="00430827"/>
    <w:rsid w:val="004361D4"/>
    <w:rsid w:val="00470C7D"/>
    <w:rsid w:val="00486DAD"/>
    <w:rsid w:val="00495EC3"/>
    <w:rsid w:val="00497D47"/>
    <w:rsid w:val="004B6512"/>
    <w:rsid w:val="004C2C4E"/>
    <w:rsid w:val="004C73A6"/>
    <w:rsid w:val="004E414F"/>
    <w:rsid w:val="00554397"/>
    <w:rsid w:val="005937E3"/>
    <w:rsid w:val="005A6667"/>
    <w:rsid w:val="005B5387"/>
    <w:rsid w:val="005E490A"/>
    <w:rsid w:val="00605579"/>
    <w:rsid w:val="0061275F"/>
    <w:rsid w:val="006333C0"/>
    <w:rsid w:val="00636CF2"/>
    <w:rsid w:val="00666A1E"/>
    <w:rsid w:val="00686E84"/>
    <w:rsid w:val="006A02B8"/>
    <w:rsid w:val="006A575A"/>
    <w:rsid w:val="006E7C58"/>
    <w:rsid w:val="00715E8C"/>
    <w:rsid w:val="00732E9C"/>
    <w:rsid w:val="00760C27"/>
    <w:rsid w:val="00775155"/>
    <w:rsid w:val="007A6D78"/>
    <w:rsid w:val="007B5CF1"/>
    <w:rsid w:val="007C294C"/>
    <w:rsid w:val="0080026F"/>
    <w:rsid w:val="00820743"/>
    <w:rsid w:val="00840DC5"/>
    <w:rsid w:val="0088433A"/>
    <w:rsid w:val="00885203"/>
    <w:rsid w:val="00893789"/>
    <w:rsid w:val="008F225E"/>
    <w:rsid w:val="00901A38"/>
    <w:rsid w:val="00922017"/>
    <w:rsid w:val="00954398"/>
    <w:rsid w:val="00981BF9"/>
    <w:rsid w:val="00983B3D"/>
    <w:rsid w:val="009952BD"/>
    <w:rsid w:val="009D4799"/>
    <w:rsid w:val="009D5481"/>
    <w:rsid w:val="009D751F"/>
    <w:rsid w:val="00A02CEA"/>
    <w:rsid w:val="00A1690C"/>
    <w:rsid w:val="00A3397C"/>
    <w:rsid w:val="00A65E16"/>
    <w:rsid w:val="00A70506"/>
    <w:rsid w:val="00A75EB2"/>
    <w:rsid w:val="00AA0F9A"/>
    <w:rsid w:val="00AD31E8"/>
    <w:rsid w:val="00B03032"/>
    <w:rsid w:val="00B17685"/>
    <w:rsid w:val="00B35315"/>
    <w:rsid w:val="00B547B6"/>
    <w:rsid w:val="00B67B2F"/>
    <w:rsid w:val="00B83305"/>
    <w:rsid w:val="00BC1503"/>
    <w:rsid w:val="00BC6528"/>
    <w:rsid w:val="00BE4F7F"/>
    <w:rsid w:val="00C23DB6"/>
    <w:rsid w:val="00C4035A"/>
    <w:rsid w:val="00C40757"/>
    <w:rsid w:val="00C819DE"/>
    <w:rsid w:val="00CC7EF9"/>
    <w:rsid w:val="00CF2B07"/>
    <w:rsid w:val="00D320A1"/>
    <w:rsid w:val="00D44563"/>
    <w:rsid w:val="00D44B2E"/>
    <w:rsid w:val="00D5523D"/>
    <w:rsid w:val="00D66966"/>
    <w:rsid w:val="00DA7C61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B0B14"/>
    <w:rsid w:val="00EC12A0"/>
    <w:rsid w:val="00EF4E9A"/>
    <w:rsid w:val="00F10309"/>
    <w:rsid w:val="00F3790C"/>
    <w:rsid w:val="00F702E2"/>
    <w:rsid w:val="00F73BF8"/>
    <w:rsid w:val="00F76F53"/>
    <w:rsid w:val="00F82A1B"/>
    <w:rsid w:val="00FC4030"/>
    <w:rsid w:val="00FD5A49"/>
    <w:rsid w:val="00FD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4E4E-41CC-4840-8AAB-862D5FC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40</cp:revision>
  <dcterms:created xsi:type="dcterms:W3CDTF">2014-04-18T17:50:00Z</dcterms:created>
  <dcterms:modified xsi:type="dcterms:W3CDTF">2021-11-03T13:49:00Z</dcterms:modified>
</cp:coreProperties>
</file>